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643" w14:textId="11B8F6C0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ED72E3">
        <w:rPr>
          <w:rFonts w:ascii="Arial" w:hAnsi="Arial" w:cs="Arial"/>
          <w:b/>
        </w:rPr>
        <w:t xml:space="preserve"> k účtovnej závierke za rok 20</w:t>
      </w:r>
      <w:r w:rsidR="00E01C08">
        <w:rPr>
          <w:rFonts w:ascii="Arial" w:hAnsi="Arial" w:cs="Arial"/>
          <w:b/>
        </w:rPr>
        <w:t>21</w:t>
      </w:r>
    </w:p>
    <w:p w14:paraId="6882E92E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013878D5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9EA4888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E80452A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496010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D5A8E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7C89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527EC92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0C4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1753" w14:textId="779F98C9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A0F9E">
              <w:rPr>
                <w:rFonts w:ascii="Arial" w:hAnsi="Arial" w:cs="Arial"/>
                <w:sz w:val="22"/>
                <w:szCs w:val="22"/>
              </w:rPr>
              <w:t>NOBELIX</w:t>
            </w:r>
            <w:r w:rsidR="005C7B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C7B92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5C7B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14:paraId="5E6F0A4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D7A1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273C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 strelnici 1/528, 976 11 Selce</w:t>
            </w:r>
          </w:p>
        </w:tc>
      </w:tr>
      <w:tr w:rsidR="000E0FA5" w:rsidRPr="0093379F" w14:paraId="0928957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2BB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26B5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  <w:tr w:rsidR="000E0FA5" w:rsidRPr="0093379F" w14:paraId="63C249E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ADA6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99C25D" w14:textId="77777777"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</w:tbl>
    <w:p w14:paraId="2F9A97E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C38450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FB7DEC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E98F5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C044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5ACAFD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15B1C21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E2D713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561B310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1F71BC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49A9D76C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52E7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91DCA2" w14:textId="4DB1633D" w:rsidR="00A84C9F" w:rsidRDefault="00407EE1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A960D3C" w14:textId="141EAAF9" w:rsidR="00265816" w:rsidRPr="0093379F" w:rsidRDefault="00265816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68BB1" w14:textId="15EEF13E" w:rsidR="00A84C9F" w:rsidRPr="0093379F" w:rsidRDefault="00E672BA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48945015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BA271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79B966" w14:textId="08557B99" w:rsidR="00A84C9F" w:rsidRPr="0093379F" w:rsidRDefault="00407EE1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CA726B" w14:textId="247FF999" w:rsidR="00A84C9F" w:rsidRPr="0093379F" w:rsidRDefault="00E672BA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384FC4B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10DF7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1C2D9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D046D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73A1803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3AB81723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35C70B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CA52C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396586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49F885AB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2CCF9B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254905" w14:textId="40930825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C8525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496F2B3E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DACF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46044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521F20D6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0F3B940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7BAB762F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E1E38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E1C493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273F06D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F6D607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7D958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DEEEE1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A7F1178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7CDF95D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63E45DA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E95C4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585173B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D928AD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EFA1A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CD622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513AB99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54EEF7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E8A761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0E11B6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66E64B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2BE9DB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45933A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3C34C43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F58EF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21E76E8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46877FF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745018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911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EF2A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E2E61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4F73B2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619F3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EE7883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920F8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66ABB5C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A281ED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5F423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17BAE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0DB22B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31CF45F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77BB976D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2AD1F1D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68F98B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DE3789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A95B19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BCAB00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CF7234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5D0C5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AAEF1B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47CF032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81796C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BFFA68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9A58F3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73437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3EEE419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EB16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6BDD62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CCF93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82BB6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5B5BB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EDB6A4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32881E7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B05E0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1B74E3A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E4D587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2847202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BA8384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0F83CE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E9C25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57596B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73D4E9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2BBA8A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44165A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E6B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FBDFD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75C7541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AF28C90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6075AC9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332AF35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6A78441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D91D45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7E449DA7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29611BB6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D70DB54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3D9AE08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79A5ACE1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3E6394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22F8D32" w14:textId="77777777" w:rsidR="00E90529" w:rsidRPr="0093379F" w:rsidRDefault="00E90529" w:rsidP="00E90529">
      <w:pPr>
        <w:rPr>
          <w:rFonts w:ascii="Arial" w:hAnsi="Arial" w:cs="Arial"/>
        </w:rPr>
      </w:pPr>
    </w:p>
    <w:p w14:paraId="4548601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049A997D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39FF090F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080B4438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3344BB90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6EDC4506" w14:textId="77777777" w:rsidR="00DA7353" w:rsidRPr="0093379F" w:rsidRDefault="00DA7353" w:rsidP="00E90529">
      <w:pPr>
        <w:rPr>
          <w:rFonts w:ascii="Arial" w:hAnsi="Arial" w:cs="Arial"/>
        </w:rPr>
      </w:pPr>
    </w:p>
    <w:p w14:paraId="1350DC7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20274A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9A413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C827B8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A8AE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4311F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8B5970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0BF316ED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C3318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664FE10E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F33C2C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CE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34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14C13B5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46525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92B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7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604CA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2A3C9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206C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B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564AE0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A1B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EB2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01B82B8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ECED3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15A67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9614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BF8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66044D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FD9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FDB5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336B1B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6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3C825E7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77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0AB1B8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FE0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8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5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E8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ED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7D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F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67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615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31688B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663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9F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A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B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DC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EB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DD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8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73A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CE8AA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76C3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1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7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40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4E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B7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577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E2E0A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8E8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1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D5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81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01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9C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1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423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517C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427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498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EE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33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26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B0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3E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6608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210483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F6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F5DF11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6F4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B7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6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D6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7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E8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4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05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A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25423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79E4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1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B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7E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53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B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C8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90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0B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652D4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B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0F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7F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93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09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7E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96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BB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9DB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50FCBB0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04E9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208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E81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153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F52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19D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DD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FA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D4563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438B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9C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CB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3A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0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B7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1A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9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A6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30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41588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945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3B14B32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EBA4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A0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B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5C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9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F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E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CF9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5724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9B89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2B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84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0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3C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15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0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F51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914DA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8C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9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4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9A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A8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5D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C9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25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855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952AA8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DCE1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7C1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EB0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244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0B7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8D2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ACE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889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7BA41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AEA07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8C7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5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5B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19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1A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F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C4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8C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3A70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0E09CA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219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562213E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7935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E3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E1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1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8D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68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5C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C1D8FDC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FB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B4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2D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D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ED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34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1C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8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DCEA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4D6D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3151FF5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DCE26D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B0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EC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179E41D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DFC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09483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E4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E605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2AE7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BE24C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55A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31A023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1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E1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E1AE55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1C71A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5008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5128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B1C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010F1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6D6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AAFF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D8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52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51E22D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193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A20F7F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A3D6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BE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B5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54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1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03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BF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0D2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FF518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D8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6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9E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3C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D5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62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74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BDC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A3A764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7C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4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7F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80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9B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17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72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1B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B2C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28CED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D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4C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F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57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6D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E3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D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12B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0650A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1D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0A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66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C8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05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E2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76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E8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62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715FF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13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B55C8C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C2F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0D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3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2E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AD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C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1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7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081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74145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446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06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D2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D3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85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5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60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3F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64F24B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DFD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10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C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C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71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CC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76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68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75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CDFB1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DDE5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6A5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594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B334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559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BAA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897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09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306F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458263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B3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A0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76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F13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C8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5F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5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85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4BB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F3ECF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DB6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79999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589F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3C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7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9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C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36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490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5938B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686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E4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50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B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E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20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F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8C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8C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D1295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2C98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5D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0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5C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8D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28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E7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F5A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04947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BB3D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12A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588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DE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E15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6F4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5BE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581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DE8D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D0703C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C3E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E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75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F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EC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E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E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5E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22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AAF9F7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026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DCFB40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5CC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6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4C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F9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4A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FF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56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7A0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2687FA9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2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5B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CA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A5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B3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C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6E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66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7FD0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63901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79F5C78E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F59DE0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DB68DF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F72072B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7489B17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69D7BD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E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8CB7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0EC39210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646C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50C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C0D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D7F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5B73A4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8D3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3C4B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4F15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ABC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18E53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5E4DAB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4F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F440166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71D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8CA08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B62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E3B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D291D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F1D5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685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0D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4C0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51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C59C222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5C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5AB395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47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A4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D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BD9C" w14:textId="77777777" w:rsidR="00C31D64" w:rsidRPr="00653C43" w:rsidRDefault="00ED72E3" w:rsidP="00ED7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CDA2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900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DA8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89F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19E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278AD" w14:textId="77777777" w:rsidR="00762BD4" w:rsidRDefault="00762BD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45C62CF" w14:textId="77777777" w:rsidR="009C2AF4" w:rsidRDefault="009C2AF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7477080" w14:textId="77777777" w:rsidR="009C2AF4" w:rsidRPr="00653C43" w:rsidRDefault="00ED72E3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14:paraId="3EB6CF3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D03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B1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3D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8FEE" w14:textId="77777777" w:rsidR="00C31D64" w:rsidRPr="00653C43" w:rsidRDefault="00ED72E3" w:rsidP="00762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89C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2FF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EE9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101A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9F06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C5A09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1813165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DA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53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19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6D0" w14:textId="77777777" w:rsidR="00C31D64" w:rsidRPr="00653C43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4F3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AE1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F3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3DF0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26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BA1CF" w14:textId="77777777" w:rsidR="009C2AF4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B3AFF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07B6BFE3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CC8F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AE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7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4086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11B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D2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39E0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F7E8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53C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800E2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0E2DBDA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1C8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B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F50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9E91" w14:textId="77777777" w:rsidR="00C31D6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EF34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7627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B553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EE11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F5DE" w14:textId="77777777"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B20A8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9F44A" w14:textId="77777777" w:rsidR="00762BD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14:paraId="63A29F4C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85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57D7E9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623D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D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0A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B55F" w14:textId="2D83549C" w:rsidR="00C31D64" w:rsidRPr="00D33329" w:rsidRDefault="00C8525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672BA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BB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19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35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40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9C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44069" w14:textId="77777777"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7D8C1" w14:textId="77777777"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3516F" w14:textId="34D59B76" w:rsidR="00C31D64" w:rsidRPr="0093379F" w:rsidRDefault="00C8525B" w:rsidP="008018C1">
            <w:pPr>
              <w:autoSpaceDE w:val="0"/>
              <w:autoSpaceDN w:val="0"/>
              <w:adjustRightInd w:val="0"/>
              <w:ind w:left="-255" w:firstLine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672BA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C31D64" w:rsidRPr="0093379F" w14:paraId="33A52D3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CE10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6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CA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7393" w14:textId="30A37102" w:rsidR="00C31D64" w:rsidRPr="008018C1" w:rsidRDefault="00BD79C6" w:rsidP="00860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525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944F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869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4A3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9EE1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D32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4B949" w14:textId="1C360172" w:rsidR="00C31D64" w:rsidRPr="008018C1" w:rsidRDefault="00BD79C6" w:rsidP="008018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525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C31D64" w:rsidRPr="0093379F" w14:paraId="442C8ED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46F0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FD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3E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FAD6" w14:textId="77777777"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B74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59AA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A90C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067B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5D59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0EFCE" w14:textId="77777777"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73DCF" w:rsidRPr="0093379F" w14:paraId="0B9E746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F816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501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7469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2761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93FF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7CB9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8BF1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6203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CF2D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6D320" w14:textId="77777777"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491A973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5DF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E9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F9AE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0487" w14:textId="02C8AE50" w:rsidR="00C31D64" w:rsidRPr="008018C1" w:rsidRDefault="00E672BA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BD79C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704E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4231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342F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B583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0C2D" w14:textId="77777777"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B5ECEA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ED3A7" w14:textId="03021ABE" w:rsidR="008018C1" w:rsidRPr="008018C1" w:rsidRDefault="00E672B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BD79C6">
              <w:rPr>
                <w:rFonts w:ascii="Arial" w:hAnsi="Arial" w:cs="Arial"/>
                <w:sz w:val="16"/>
                <w:szCs w:val="16"/>
              </w:rPr>
              <w:t>400,-</w:t>
            </w:r>
          </w:p>
        </w:tc>
      </w:tr>
      <w:tr w:rsidR="00C31D64" w:rsidRPr="0093379F" w14:paraId="6B77A8DA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FC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770256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5A5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39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79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31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3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3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93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D5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E9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C3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8297F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88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E3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D7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C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24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A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6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40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967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59FF58F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CB48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5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EB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F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D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3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E0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0D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9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4F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154020A6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C499D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DDA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3624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E9C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42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8F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85A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E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DB5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4878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793BC25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453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13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FF3D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7D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D1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7E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1B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3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C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B1F8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53B611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B5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131A6BB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B7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B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07C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A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E1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37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B2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31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C4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249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0FEC407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6E7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C8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871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57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DC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A6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AE4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A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0AF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302C7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367E7C03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F814579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5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289F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281D14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3063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1C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BCE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44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437DCC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59E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1DA72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626CC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B42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64B8D8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4D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E5823BF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5A30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BF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7F3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F4499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75BF3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F6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182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A1B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2E2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2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42B118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2D2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CFEA0D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46E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A4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85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7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17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56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3B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1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ED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21A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FAE5D2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DA6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D8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6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0B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D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FD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3D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2A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7E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F9245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E3E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18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B2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CE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55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2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8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E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85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7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E0C51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BE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6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2B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3A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B1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4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1A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2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C2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969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34E2F3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36B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4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860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84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24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6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C9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6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91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6705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79372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6E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4B91D0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6B90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08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7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D1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A2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54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BF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E8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D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629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A3B6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BF9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A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A3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08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0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7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D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0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BF6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5C4B2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874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A1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0B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69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0E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0C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74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4C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475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82DC28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BCB9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62F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3524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27E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407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67D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E0A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EF5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78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8A355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2E6294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2A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19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B0D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0A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DF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FD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9C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E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23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70E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D85D2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DA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D16E150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9426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68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E4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5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FA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25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24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97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A3F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4BAE0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A1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E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2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3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F2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F4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2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294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D946C1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F61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0F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A5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90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F3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B1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D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59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79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1A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124C25FB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77B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7A6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CA9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8CD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343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4F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1A2E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4AA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63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4410F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BFC549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DB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54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325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B2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DB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93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CB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42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03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F5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A0CB67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D2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E4922F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D5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9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49A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A9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9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7E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84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DA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4B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CEF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190959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96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B0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88B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A5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1B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D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11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54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EA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5C7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8AA4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38B158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4F8511E" w14:textId="77777777" w:rsidR="001126C4" w:rsidRPr="0093379F" w:rsidRDefault="00A649E0" w:rsidP="008018C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154C9EB4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77118B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8CDD63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A086A6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7AF1D73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A79C1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DA6BA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5016E9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ACBF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002A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BA496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60E9F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BB49E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6FDCD67B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1D18A9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6B347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7B52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C937F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2797739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E7399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57DC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B47F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43D6B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90451A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47B7D98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731FE248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8DBB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552DDF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571A33AE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33D8A1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E70260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B52DFE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65C37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C089EC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1C0C788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BB39AEE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44B4CF2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D3810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809F4A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0FCC32D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5BD87A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1AEEC1F0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8C6A273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D08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55C72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423FEEA4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2E9D9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1FC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328E7C5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53A1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3DD1D04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02AC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5FF3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97CC28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4A7D3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2E092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E1675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0630B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45CF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00E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249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7ED6F665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DF72F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1029B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78DD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9EC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60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C6DB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D7F7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347F9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5538449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1DF5A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64DD4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9EB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0B07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3222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72EF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FE4EF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6D58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9D9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4BBF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F7A2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10B0D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5C82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D037BC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7E83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4B6099F8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1B68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32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AB1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A692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1FD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03D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58FEC1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FF9B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EE36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7125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48062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20B8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3A2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02054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010C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A2D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5132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5CF7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E311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E51B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A7468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1D50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E1A499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8F3E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2608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DF2E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D97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BEB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96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F332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186D6A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60E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F7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832B5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218ED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0B5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33D46A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42C8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D3B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3F61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36DF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5FB39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798DA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C47F486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BFA2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615D1F5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C6A1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D8F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36B5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9D2B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D5250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FA24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00ABA1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926E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71A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CC6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3971E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D347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77E14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509D8C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1AE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1C816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5D9A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C619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9C4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DA44E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D251AA8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7C5C1A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54E60658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8E40F4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5E821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5EACAB7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A81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436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623EC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F863B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D3E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C0B0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F08F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6EED4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4F65C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BFBD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A42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F39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7580B6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998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EBE37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ADCF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B09A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F22E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8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9E42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314E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575C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40BF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ADC5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0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6674EDED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24F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F06447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8C2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2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2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B7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7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8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31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C6A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8BF07F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A72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3F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3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7E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6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D1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C0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F5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92C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DEAA0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72F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08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F04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E2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5C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50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34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93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C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8B4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BF914D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DF8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F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CD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D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D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A1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FE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0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B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B57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94CB5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7E6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11D0A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A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A1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7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4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F90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8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79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08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0AB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CB072F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28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25EA504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ED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4ABFE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63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E3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4A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0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3C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FE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8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5A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97C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B009D5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95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DD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CF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4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9F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B4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45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2A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2E6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DE949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670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4F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1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75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8D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BC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D6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5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232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52900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00F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6B7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20A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571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5A8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1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529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CB9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4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371D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EC66CB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52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0F7B5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73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9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F7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1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8A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89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A9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A8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479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A7525B3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66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518D40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20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9BDFB9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5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28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0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7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8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6A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64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373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7B6DF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6B1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D3ABE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29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F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08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99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6C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1B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C4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3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3B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5F64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14366E1F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D1F922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4A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415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7F8273C4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78257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034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A890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7C05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B7C1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4835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5DD4A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737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C48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8BE90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F5CA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F5CD4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0252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57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E3422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BC1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9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7F46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7ABFE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E1F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34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D4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F85770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4F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0D8FAC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FA0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E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2C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25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67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A9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CC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2C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AA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AC11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5D0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6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AF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2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8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1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2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0C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4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D4A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F41E68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9E2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39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2BC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8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46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A9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E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11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174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EEF33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23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D9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5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9B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2B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CB0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57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F8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192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2E902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D1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02F3A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2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7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E9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97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8F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9D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51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C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D5B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33C09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0FC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CBF59A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B65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C0F7A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8C3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6B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3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8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1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F9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D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459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FA01F6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A71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7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45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03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0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46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52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D5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33B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250A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BA5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8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D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C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C9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96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FA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17D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F69E96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9E1E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B1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C19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6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38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A39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4AD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1CE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8F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EC9DA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97DAF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583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2E56E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3F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3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36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3D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33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F5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7A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07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550B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44445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B6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44D90F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F8A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1083D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3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68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0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D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80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8A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4B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D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18D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91507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0A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8722D8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69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D67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A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F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FB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47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E9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32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FDCA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8652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DD8267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07F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82D35F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516ECD8C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3D36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1115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346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05A0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1F7B518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399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CA3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40FEEA8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78F57F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2B6BB97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0477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3086F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7607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D9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0EF3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5A6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C1E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488884B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EB728D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217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A0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A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0C2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DC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0FBC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A7192F5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4E16E2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9D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17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194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A82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D6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2FE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8331B2D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21FA5D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AF2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666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26A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49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56A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F2C4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EA81B3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BA676B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735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0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98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02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D63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73B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DE1E64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9A2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AF3C43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AB9C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4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9BA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8022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8A54BE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4CD350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44539EDF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76C1D1B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29FA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4F22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A025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833A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226B2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36F347C4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E15008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793CECA7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867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D2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B3E1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952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9B67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6A9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2D1715C6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14FCC0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66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D45877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F6BE49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592D12F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313DDB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5D1DAB1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69AB2378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7CAAE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B63B5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101C8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23344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9A058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E6BA38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5EBF6DF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E9DF36" w14:textId="3AD51D1D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5,75</w:t>
            </w:r>
          </w:p>
        </w:tc>
        <w:tc>
          <w:tcPr>
            <w:tcW w:w="1140" w:type="dxa"/>
            <w:vAlign w:val="center"/>
          </w:tcPr>
          <w:p w14:paraId="572515F3" w14:textId="77777777" w:rsidR="007F26F7" w:rsidRPr="0093379F" w:rsidRDefault="007F26F7" w:rsidP="00860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C7E484" w14:textId="367179D4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2,04</w:t>
            </w:r>
          </w:p>
        </w:tc>
        <w:tc>
          <w:tcPr>
            <w:tcW w:w="1523" w:type="dxa"/>
            <w:vAlign w:val="center"/>
          </w:tcPr>
          <w:p w14:paraId="4396829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1D484F" w14:textId="775CC740" w:rsidR="007F26F7" w:rsidRPr="0093379F" w:rsidRDefault="0026682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3,71</w:t>
            </w:r>
          </w:p>
        </w:tc>
      </w:tr>
      <w:tr w:rsidR="007F26F7" w:rsidRPr="0093379F" w14:paraId="2039E57D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26EB33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DF1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9B8D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A2BF7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97CD3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A8650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EE48238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BB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B294A" w14:textId="64B575B3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05,7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8BB8A5" w14:textId="77777777" w:rsidR="007F26F7" w:rsidRPr="0093379F" w:rsidRDefault="008018C1" w:rsidP="00860D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379E0E" w14:textId="03BBB01C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162,0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B772B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B8215B" w14:textId="3D5D6894" w:rsidR="007F26F7" w:rsidRPr="0093379F" w:rsidRDefault="0026682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43,71</w:t>
            </w:r>
          </w:p>
        </w:tc>
      </w:tr>
    </w:tbl>
    <w:p w14:paraId="3F644FDF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0658FA54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E88139A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64BF6E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10B98C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DAB20DA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1821BD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E233EE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321A1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E12C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22AE3F89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F05AE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9C458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81CE6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096AE3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65D4F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46672F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F1347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0778503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436A99E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0015FC6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D53A3A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95E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06A2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9F3351D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797A9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2315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CD07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0EB665F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067244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B0942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F20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1D2AAE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0606EA1D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9612B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191F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99C1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67672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AEDEC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4FF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8D01E46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250082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5624D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D080C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E869D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E31558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5AA7E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45E6A782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2631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1B34C6D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BC2C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524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05F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D7105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9A922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16AC131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4F4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0472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AAF8B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4637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3998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9DAF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CAE427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659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0C39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DBB73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0FB60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C631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55E1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B633BF2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F65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0DE42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F5F79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27624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F0EC4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A5D82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ED1CC6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FF879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0142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6902F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3256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DDD2C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ECF72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FECB07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9CAC8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9431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4869F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6B10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913FA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434C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8BF34E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A8EA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BFC5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9D5015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15F65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994B98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F5B8C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5CCCF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452F29A5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7633C8C6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6E9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873EB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B341AE3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A3BE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9F7C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7EA65B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3E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CF0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C6DA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D18640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BC26D1C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7E2B08E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09BB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2C5CC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52A2E488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2B342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3BD54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604E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970768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403F36D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E83D9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35015D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8204F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5D05F3DD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486947A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9EF318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84CE489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78E82E56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7E469FE3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7670B10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C44A3E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051861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62926677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2571C6F6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18EA9C25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7B74E39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E4B57B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B70F51A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777B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69A3364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9890212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267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539E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C2F1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8225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3A08655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06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79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EAA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1F51D2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E5E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34C6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7660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3285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38C38A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2B25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F9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E3F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62C9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9AAA7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71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B280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88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450B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8B8E6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30E2A4B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51EF2D66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BDA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851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C79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484131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779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97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D2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F4A27B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DF4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8688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EE87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AF1AF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308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523B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F3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5F34BD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AD8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1F9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F0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3226A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B5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38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369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0DE48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15C4A4C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20EC5B4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B0CC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690A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8266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5AE5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AF01574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2C5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40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1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A690175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3C7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85FF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6A65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7BA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DAE8719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9AF0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BC0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194C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66C1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9F8E302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BFD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A9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C66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AA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98298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4F83C3E8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695939E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F681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8CE7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6C3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41E1D15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3CE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D65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9BB58A1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864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4F21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8427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111B5F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3DA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6BB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0A40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A93792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0C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D4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440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F08B8A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E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387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FE78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6D822DB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362183A0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EC3748E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1F4C647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46D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9D5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2CDDBC76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69274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D3D9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08E5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66F17A31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99AC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4344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B6CCD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32B9640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3B89B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E05E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612F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34F1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E4E1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A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483410E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E2D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A63D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B3F68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06972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E2814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8631D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238727D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84B8D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7227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30F1D23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481AA7F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1AA0D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E48E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3F2E2A27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D1A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F5C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53D9C65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649A41A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0CD5C34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B0DD7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15506BC3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EB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4E505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DF04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6B9B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767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E18F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689954B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2DB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9F78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499664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2BF6B8F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3323CF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D76D5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4F6354C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223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A1B6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2FFB0C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4D0B08D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B5E4AEA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6CB8B1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6753A9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B017D4B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3308CA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389187F0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218D9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E678E18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C310A6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4F287F6F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299A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847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0B4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C7843A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936630E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DA169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61C0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EEF9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8D8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A5A37FC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682FE1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259B59F1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2758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43BC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075F27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E2DF40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2C01BF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3D63529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BC2521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8D42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0DBAB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485D005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EFD189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EA50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D1BE78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28DC9D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E9175F4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A142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3E8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7793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85561B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31E2F44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6E36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E2D5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98D93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757171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1FF1477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0FF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9E69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EF7F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E06B29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127068C2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0F47E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6AE7F4E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F8C0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ADEAD" w14:textId="1AEE2156" w:rsidR="002A28D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1,4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81D644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A9D7C19" w14:textId="69CE69A7" w:rsidR="002A28D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1,48</w:t>
            </w:r>
          </w:p>
        </w:tc>
      </w:tr>
      <w:tr w:rsidR="002A28DC" w:rsidRPr="0093379F" w14:paraId="584F2A7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F56C453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EB6A1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F4D8E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D60740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C63072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01E25B2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F991C8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FE7E1B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CB540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73F619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E172E8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5FC69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752130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B1BA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A049EE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03F5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D9CF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3F0DFB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C3F11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E8E6B1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0C97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D30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83ECBD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C1E397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46E5792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8AEE5F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8B8E65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8692E2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61CA83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29C2BD1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2CBE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B516A" w14:textId="0078A402" w:rsidR="002A28DC" w:rsidRPr="0093379F" w:rsidRDefault="00E672B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801,4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D0F018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3BBB1AD" w14:textId="36C7067A" w:rsidR="002A28DC" w:rsidRPr="0093379F" w:rsidRDefault="00E672B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801,48</w:t>
            </w:r>
          </w:p>
        </w:tc>
      </w:tr>
    </w:tbl>
    <w:p w14:paraId="3C49AF0B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71CD02B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60EE8038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B9DEDA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A72A5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110EB1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1842ED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023F0E2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C48F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77DB9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0857E9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FCABC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167D7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2596FE9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6F817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A386F41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500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45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1DBC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187207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D8E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E941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7B8A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666E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D774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90D9A3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5F9FC4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504D97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48A765A2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88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E1E7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23A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B0AF73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2E41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670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6B2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317B6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9AFF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914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2B50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3CE2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9328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D4A3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068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2B4C4B8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7E51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D5FA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720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3D234E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B8256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3FF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2638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98DCAE8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42E20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AA61E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EA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495141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EE5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E359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803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D43C47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C85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19E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7E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04B3EC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44E4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3EC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F0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19CAE1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64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79FD6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A265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7DC49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93A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BE71D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4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9B78A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B88F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6FD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B55C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F087B9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ECD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ADC2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BFC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3171D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0C8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B7B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C6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B2D353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88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8649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CE2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844135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5B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F23A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7C8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E19D2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00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BA5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281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C02DE1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758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FC7C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BCC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E372D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677CA2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7625310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BD70C7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54064E81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FE8ED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0B9CD9B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311797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106CBE7E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D08CCCB" w14:textId="77777777" w:rsidTr="00E672BA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A47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48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592A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72BA" w:rsidRPr="0093379F" w14:paraId="65D1BF32" w14:textId="77777777" w:rsidTr="00E672BA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54856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4D4BF" w14:textId="1AFDE9E7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556,9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FF2847F" w14:textId="3A392762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753,32</w:t>
            </w:r>
          </w:p>
        </w:tc>
      </w:tr>
      <w:tr w:rsidR="00E672BA" w:rsidRPr="0093379F" w14:paraId="556CBEA6" w14:textId="77777777" w:rsidTr="00E672B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AA0D0CF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46776167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E07BD7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FBD59F" w14:textId="46032EF3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447,81</w:t>
            </w:r>
          </w:p>
        </w:tc>
        <w:tc>
          <w:tcPr>
            <w:tcW w:w="2908" w:type="dxa"/>
            <w:vAlign w:val="center"/>
          </w:tcPr>
          <w:p w14:paraId="2A3F31F8" w14:textId="0CF3DB28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999,71</w:t>
            </w:r>
          </w:p>
        </w:tc>
      </w:tr>
      <w:tr w:rsidR="00E672BA" w:rsidRPr="0093379F" w14:paraId="524DC4C8" w14:textId="77777777" w:rsidTr="00E672BA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7DAD20D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B91E35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8C896CB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672BA" w:rsidRPr="0093379F" w14:paraId="534FCC10" w14:textId="77777777" w:rsidTr="00E672BA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C832119" w14:textId="77777777" w:rsidR="00E672BA" w:rsidRPr="0093379F" w:rsidRDefault="00E672BA" w:rsidP="00E672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D9979E6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23E640C7" w14:textId="50A338D0" w:rsidR="00E672BA" w:rsidRPr="0093379F" w:rsidRDefault="00E672BA" w:rsidP="00E672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E672BA" w:rsidRPr="0093379F" w14:paraId="7CEDB286" w14:textId="77777777" w:rsidTr="00E672BA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5D60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F045E" w14:textId="0EFF5639" w:rsidR="00E672BA" w:rsidRPr="0093379F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.109,1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A7517C" w14:textId="1A6B6BB3" w:rsidR="00E672BA" w:rsidRPr="0093379F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753,61</w:t>
            </w:r>
          </w:p>
        </w:tc>
      </w:tr>
    </w:tbl>
    <w:p w14:paraId="45E6AC86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D75759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346D9635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AED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9981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1115058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84AE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DEC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96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1506ADA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1A7E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D426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D15E0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4A0169A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407F9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2CAA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5316C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5E4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0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27CC17D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33EEC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08C8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0D8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6DE3E3D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AA7CD5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E091EB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3717DE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9C0E6A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5CF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15FB2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F4E686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F67831E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919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D428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F2DBB0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86D36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50D03AA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1E7E0E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DFD4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B3FE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202F7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28CA46F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731258D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5BF2A7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AC47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1BE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02A531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2C170E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215B4A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89659D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1CD67A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00F7B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15F3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8AEEE5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9FB4B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ABB2173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A3C9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3AA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D7C9FA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B6C1CDE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6D9C281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FEEEA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164726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33B44569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5D7A75C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23CF0DB1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C429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2C62F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1009EF8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73B5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29ECCAB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9418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55C354E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CBD6B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B7EC0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7ADA4D29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1053FAC4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CF313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60D72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EBDB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FB26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AD18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45C4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230B8E08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D9D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BEBA3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8B955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ED41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7426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1BEB0AD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2E5AF78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49E07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F333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4D9C48B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7F9EE48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DB31C64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B54E5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40834892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82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F4FD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BB6D59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02C6CE1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4359AC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23FB15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83ED72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6B38F12C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2891F1F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7B9EBC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0F68EEB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56E2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FFFE6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52C01A29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A2231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E917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8881D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784A859E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4EA5E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7D00E9D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CD68CAC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D572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657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7DB14AF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7083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E229E9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7129D4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4D79C2E8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FA395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38A23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70F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53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36D4448F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3371C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BE7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EFA5DD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15F017F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E855D33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F6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8F0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8C86E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61FD6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D6D444F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5475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FB2D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9BFBA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313108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04D9184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73E278E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245B0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95E1A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4EFDF9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74721F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17B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ED27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FD520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93FFFD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EEDD6B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3CB11FCC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21DAB5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7743782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7265761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20DEF8B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F346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3A1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BEA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17A7ECA0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8528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2B5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AF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D9AE961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D67BB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44D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49D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2F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A1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8E3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F0B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6692E45A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0CB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F0EC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4DC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708F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1BE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53B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9BC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2E0824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405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15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75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E434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F7E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FF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EC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6209554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53D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BFD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3E9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C7D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20A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A5F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0C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4FFD12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6BD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A27C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440D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7C8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1CFE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888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014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507F4BA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3D444D73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005C125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7394E9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1C895B7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5C86AD36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5AFC74F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337E019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4108455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08B16F5F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A0A55B9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987554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7DE572E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7C3853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05829D5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1CA7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DB93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43EE0C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3E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6559B" w14:textId="6295D950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500,44</w:t>
            </w:r>
          </w:p>
        </w:tc>
      </w:tr>
      <w:tr w:rsidR="001A1F4C" w:rsidRPr="0093379F" w14:paraId="20303DE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A7A8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939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91B5DA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4BC2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725B0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A22B0C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CE4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658A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9375D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23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CE6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D82B4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D16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D4D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D68A3B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1EE9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A9A2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1CEBED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32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724E3" w14:textId="2FC96561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716,14</w:t>
            </w:r>
          </w:p>
        </w:tc>
      </w:tr>
      <w:tr w:rsidR="001A1F4C" w:rsidRPr="0093379F" w14:paraId="2103ABD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A4D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373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BBE67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38BE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A027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093A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11A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485F" w14:textId="4FA96092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216,58</w:t>
            </w:r>
          </w:p>
        </w:tc>
      </w:tr>
    </w:tbl>
    <w:p w14:paraId="4808DB9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6DDC9A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F822390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380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4F8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266EA65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366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23D19" w14:textId="1DB8EE0E" w:rsidR="001A1F4C" w:rsidRPr="0093379F" w:rsidRDefault="00E672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405,76</w:t>
            </w:r>
          </w:p>
        </w:tc>
      </w:tr>
      <w:tr w:rsidR="001A1F4C" w:rsidRPr="0093379F" w14:paraId="45A81AA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7BFF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D36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F47CFA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3DC7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D08C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99F61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2D6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9C72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617A9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3934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69FA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A44FDF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192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D3CD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3FEC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FED7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57D97" w14:textId="2669C8BE" w:rsidR="001A1F4C" w:rsidRPr="0093379F" w:rsidRDefault="001A1F4C" w:rsidP="00E672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17A6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C5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A68" w14:textId="5A913F6A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4F257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5C68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6EC40" w14:textId="3A0D37F6" w:rsidR="001A1F4C" w:rsidRPr="0093379F" w:rsidRDefault="002668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05,76</w:t>
            </w:r>
          </w:p>
        </w:tc>
      </w:tr>
    </w:tbl>
    <w:p w14:paraId="201C3371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74EE4AB8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74B5586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0E108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9C2D0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77813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4EC94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3514BC43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77872FA7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3C074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51F071D5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42A9D373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CAF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AC8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3C14BFE8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1B307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DBA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58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40B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2E7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274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5CDE05D5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F23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CDA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00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37DA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640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9B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A267743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97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D10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F5A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9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4D3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29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5FBE3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51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23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2C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78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4F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DB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7836C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195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04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B1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8F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43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9D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388684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AA1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24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F2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4C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F8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C1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3A7A73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F66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A189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E56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809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F8D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09B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B0D6952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D7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7263C" w14:textId="4886EB7C" w:rsidR="001A0386" w:rsidRPr="0093379F" w:rsidRDefault="00E672BA" w:rsidP="0009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6,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85DE" w14:textId="3C9C2107" w:rsidR="001A0386" w:rsidRPr="000B4314" w:rsidRDefault="00E672BA" w:rsidP="004C5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,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666B8" w14:textId="190DC4CF" w:rsidR="001A0386" w:rsidRPr="0093379F" w:rsidRDefault="00E672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6,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F8F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F9D0" w14:textId="1011E0B0" w:rsidR="001A0386" w:rsidRPr="0093379F" w:rsidRDefault="000B431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672BA">
              <w:rPr>
                <w:rFonts w:ascii="Arial" w:hAnsi="Arial" w:cs="Arial"/>
                <w:sz w:val="22"/>
                <w:szCs w:val="22"/>
              </w:rPr>
              <w:t>272,82</w:t>
            </w:r>
          </w:p>
        </w:tc>
      </w:tr>
      <w:tr w:rsidR="001A0386" w:rsidRPr="0093379F" w14:paraId="435AFE6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30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A63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A9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DDA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853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F89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D5878F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DFD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B24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6FE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54C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3FE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E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877CED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535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C2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ED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AE2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B98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6B919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6CD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AD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61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C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44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74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51BDC5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5D1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071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150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624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4A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A4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18406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24036192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A26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73E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03E52C5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2E7EB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FF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2ED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1FC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02C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01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7AFD150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113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4DFE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8D44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7AD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614C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4B05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F3898B8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C3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D27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103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D55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D4B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E218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38665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7CD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9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6D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E4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2F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84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D46DF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4F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60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D9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F9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1B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5A4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04FCE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A55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5F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D1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0A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A2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E9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C334F8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6D382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CCE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B3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85B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DFF4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4F1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6FEAB23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68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1F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A6A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C5A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C41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53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84E337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8273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5707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7D5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AF5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2B1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83B91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84C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7D4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BA5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412B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FC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83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B1F3EB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B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6C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3A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FA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31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C88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1D12E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5D6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E5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98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8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4B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DE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DCCD8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EA3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35A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512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EF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8B5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0E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C4CF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6450DF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77F68B5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7DE0BE98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31FCBB11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5888FADF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39B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FB3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B0D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F1E82B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18A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777C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3A5D6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55CEFEC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9DD8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47A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247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CB71F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BB3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8F8E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F61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72BA" w:rsidRPr="0093379F" w14:paraId="56F9DDE4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0E8FD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70DA0" w14:textId="19919FF8" w:rsidR="00E672BA" w:rsidRPr="000B4314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360,-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27331" w14:textId="4127876B" w:rsidR="00E672BA" w:rsidRPr="000B4314" w:rsidRDefault="00E672BA" w:rsidP="00E67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4314">
              <w:rPr>
                <w:rFonts w:ascii="Arial" w:hAnsi="Arial" w:cs="Arial"/>
                <w:b/>
                <w:bCs/>
                <w:sz w:val="22"/>
                <w:szCs w:val="22"/>
              </w:rPr>
              <w:t>11086,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E672BA" w:rsidRPr="0093379F" w14:paraId="3DA5F1D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24B6B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42EAD" w14:textId="02B2B721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0F5E6A" w14:textId="4F6D1F33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14">
              <w:rPr>
                <w:rFonts w:ascii="Arial" w:hAnsi="Arial" w:cs="Arial"/>
                <w:sz w:val="22"/>
                <w:szCs w:val="22"/>
              </w:rPr>
              <w:t>1994,15</w:t>
            </w:r>
          </w:p>
        </w:tc>
      </w:tr>
      <w:tr w:rsidR="00E672BA" w:rsidRPr="0093379F" w14:paraId="5E820DD0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473C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5991E" w14:textId="3A5EB47F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60,--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0951" w14:textId="0BFEABBC" w:rsidR="00E672BA" w:rsidRPr="000B4314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314">
              <w:rPr>
                <w:rFonts w:ascii="Arial" w:hAnsi="Arial" w:cs="Arial"/>
                <w:sz w:val="22"/>
                <w:szCs w:val="22"/>
              </w:rPr>
              <w:t>9091,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3E58D6E7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71393CCC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DE58FE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5C08DDEA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364B73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F954C4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435C2D1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6C8998D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76B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F31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A49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C31DE59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FFC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8DA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A61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FE68D1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E6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597B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9AE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7A3E53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00D0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1165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F6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6C42E3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C6A8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ED1A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822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EE75C6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E812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89FBC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5AF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245A9D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05E0B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B48D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91EF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B8275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61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404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A7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03DCE56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96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64C8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95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9B57F1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5FAE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077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D6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4585F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21B8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EF68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B12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4F9D97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30E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8BAA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6FE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98DDC8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2265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946F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38BF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1588A2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C1D3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282C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F34C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E9C5AF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445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3BA5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8C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D2729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73F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2AF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8746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74E935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692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372E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F7C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2B68C1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669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8987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DB1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9BE31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8468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25DD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A279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11DE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645180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79772A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815E0EF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0A63051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C83701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2F2D27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9EE1FB8" w14:textId="77777777" w:rsidTr="000B4314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11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283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6C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72BA" w:rsidRPr="0093379F" w14:paraId="7B1C8A62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8379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7AA8D" w14:textId="639E112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,62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A4C8" w14:textId="2E8C7110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,62</w:t>
            </w:r>
          </w:p>
        </w:tc>
      </w:tr>
      <w:tr w:rsidR="00E672BA" w:rsidRPr="0093379F" w14:paraId="62F3196D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5CA04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3AB08" w14:textId="643A0876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38DB" w14:textId="39350875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E672BA" w:rsidRPr="0093379F" w14:paraId="7B8F757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4BB5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C21D1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1834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28769A3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D901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6CA90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CFEE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2959846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88D2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8D3C0" w14:textId="6DA37C41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696F" w14:textId="02D5F12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E672BA" w:rsidRPr="0093379F" w14:paraId="2B55BA4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CB97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742D7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E390" w14:textId="2B463C52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672BA" w:rsidRPr="0093379F" w14:paraId="21A5DD79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A4D1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7AA0A" w14:textId="6918AE9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,6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962" w14:textId="41C5406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,62</w:t>
            </w:r>
          </w:p>
        </w:tc>
      </w:tr>
      <w:tr w:rsidR="00E672BA" w:rsidRPr="0093379F" w14:paraId="1C693578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E3FA0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BC0B4" w14:textId="77777777" w:rsidR="00E672BA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CA2AB" w14:textId="77777777" w:rsidR="00E672BA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4EAA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BBD8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B428CE1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3236D5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807CEB8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6F8D3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49C6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0F0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A8A3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601F4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5C58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6E20AA09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23A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313B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8C78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B2A4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2E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0EF7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C7A748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7FF5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CD31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C56F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0B0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E39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EF85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D924FA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452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729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E66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9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A5B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672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C406057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65D5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771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648F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B2A8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BCA0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306F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CE589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75BEA364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D8F1F73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66B65CCF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D136FD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ABBB31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5F0C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F21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36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7B4BF3D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B25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797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AC8B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20D2B8F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0EED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</w:t>
            </w:r>
            <w:r w:rsidR="004C5915" w:rsidRPr="0093379F">
              <w:rPr>
                <w:rFonts w:ascii="Arial" w:hAnsi="Arial" w:cs="Arial"/>
              </w:rPr>
              <w:lastRenderedPageBreak/>
              <w:t>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r w:rsidRPr="0093379F">
              <w:rPr>
                <w:rFonts w:ascii="Arial" w:hAnsi="Arial" w:cs="Arial"/>
              </w:rPr>
              <w:t>účtovné</w:t>
            </w:r>
            <w:proofErr w:type="spellEnd"/>
            <w:r w:rsidRPr="0093379F">
              <w:rPr>
                <w:rFonts w:ascii="Arial" w:hAnsi="Arial" w:cs="Arial"/>
              </w:rPr>
              <w:t xml:space="preserve"> obdobie</w:t>
            </w:r>
          </w:p>
        </w:tc>
      </w:tr>
      <w:tr w:rsidR="004B7DB5" w:rsidRPr="0093379F" w14:paraId="308102D6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E2D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DEE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B98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06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D6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789B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50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74F32FA1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05697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B22EB2D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24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CDB8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1C9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6E7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776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83E3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588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0FC4BC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4F9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07B9F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764E0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9D960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9158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C0469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511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20126F9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3C3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9ED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0A0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5F07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B33A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6BD8D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500C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476CDC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0F7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6BD9B119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F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E5F40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F0F0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138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695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B83B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545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560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BF0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F5AE2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27A1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7545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397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5D3FA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612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3EE1C78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C0F5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8557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8BA2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E5DC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3D3F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C893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C1EE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6F54C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BBD25F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0AA023BD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9DB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39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D9B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326735A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96D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BF5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796B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1DE1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F354B8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148598F1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B00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B00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817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71C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93C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E5A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FF8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5F98F27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44900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360A4F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3FE8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338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99D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D07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FD5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46D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3DC51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69C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13A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E65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C6D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F98B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2E65AF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328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724B6C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BF61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734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7DCA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C543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2096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9207B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2832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79D416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3D4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A20C46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0C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E75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A6F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514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72B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6D59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930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EF5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BDD7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02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B72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64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8B9B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DDE16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15E4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94D5C3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D10E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BEB5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3E32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13DA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AC3A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5CC7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5B5EB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A234C4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D7534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C0D380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CF0D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49DB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6F44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91DB0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8D23A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E158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D0E6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9A5A17E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BB63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F9587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4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30F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9CE1B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8C9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41F6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106DC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1DE10695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CC641BE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3CD4F808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3C14DC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F9207B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85FB90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9C05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64CD68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128D5B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C8E06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4F015844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2C00D45A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40B9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3086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37C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6D3A493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F5717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D1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C0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99EF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33A52EB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5C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A88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CF2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61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35CB4F08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024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F14E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2094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D4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73B591B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B84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060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5BF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ADE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71E1DCD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49A3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E2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0C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9938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78660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A27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89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3D3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864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8F4F6C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FCF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8CB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E2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111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C18E6D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0FC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348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E05C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0026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F639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D5D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112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1F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0AC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52881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B7F2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9CD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F4B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26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72B500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005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586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6E3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CF4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F7CE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A8E1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AB9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6F6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8061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8434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1FA9C79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6275B2E6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AF30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211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6F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2BB1AC39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0D0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A4F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B4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9A7A096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8E2D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488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096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B4A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09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060DB729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64B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DCD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9B5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BF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7E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8EA506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54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73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5EFE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77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75F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2AB343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B2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6A8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C9B1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269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3E81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D3FF7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E67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FD8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EF1A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06B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D1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EECDE4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160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233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C67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724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4B1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182A4DEE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BC3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85F3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9C2C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157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49D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8EBD6E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599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A2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479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65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F4A8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B23122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0CB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036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B5C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3C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DEE7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182FD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DC0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4B01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D3468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4A3E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06AA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0BE53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7C240DC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3EEF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3665365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AF1C00C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9F29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DE8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76BF458E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198D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ACD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0EFE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70ACEA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C48FB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1E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3BFF3F1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4E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E2E8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1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CED0C32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29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B97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71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3E19363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CE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7CE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135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4F5E8CA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FF2E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6CC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6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663C7E4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94D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A08C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8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F83B7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1A0D07B7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00EDAAA9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38B8CB32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70F16377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00A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C50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9E27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397A9FB0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B893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D26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25D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AB7BDCD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F7D5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788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A3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F6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37C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DD6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DD7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4A0170BD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66EB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328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CAFF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840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25CE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2B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613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2B78DBE8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D7A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149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4A7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2CE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24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1A9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9C6B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BB8A28E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18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144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A1F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44C3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375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0DF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5B4D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06F37E83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10FB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5533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686D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F33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E6AA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F98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C8FC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6491F30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7E3E45BB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061A35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2328461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B1583DF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370DF98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3EC56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F27CB9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4B98113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1AA3CE0C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71F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110A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78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19D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0DA1D5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6A72495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4747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6F8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1D2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3B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925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D78D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AF28BB4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38783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2735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FC9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D51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E80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C9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A9F5410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6219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3E7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392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9B2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2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E2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A6C792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8BA9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ADE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9693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69D5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E6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431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9FCF6D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03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AD49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A5F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39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CF8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DA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7257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56A4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1BA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B1B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77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4CB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AAAC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6CE7F2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42C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EC59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F81B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FD1A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9F6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F56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B2A84A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22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FFFE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8F2E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1AF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BB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A59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0B78D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92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0B434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21997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0968C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B8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D74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DADF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0AA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86195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871C5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6E12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7EA0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36F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4BFD8AC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DEB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EB755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024AE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2D4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EC1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F19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EE800A5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56DA2B1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6A0737B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1F24CE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77C8AA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FDF77D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B045647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706EDB5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67E0F0F7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3B8930A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91BAF30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61C935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4D2E59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6B067864" w14:textId="77777777" w:rsidTr="000B431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7D99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0D62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43CA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044D71C6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96A0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7387" w14:textId="77777777"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0889" w14:textId="77777777"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419A690B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721A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19A0" w14:textId="4FF2F2D4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427,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E239" w14:textId="2C9C4D89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192,80</w:t>
            </w:r>
          </w:p>
        </w:tc>
      </w:tr>
      <w:tr w:rsidR="00E672BA" w:rsidRPr="0093379F" w14:paraId="218E802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97A5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8E2C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2A23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376E0211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CA69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0159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A00D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6391D33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1CDF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508E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449B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0E9F6248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9855" w14:textId="77777777" w:rsidR="00E672BA" w:rsidRPr="0093379F" w:rsidRDefault="00E672BA" w:rsidP="00E672B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886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326D" w14:textId="77777777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2BA" w:rsidRPr="0093379F" w14:paraId="218BA8AE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201A" w14:textId="77777777" w:rsidR="00E672BA" w:rsidRPr="0093379F" w:rsidRDefault="00E672BA" w:rsidP="00E67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44E9" w14:textId="4A5D216A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427,1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72B7" w14:textId="48AF0AAE" w:rsidR="00E672BA" w:rsidRPr="0093379F" w:rsidRDefault="00E672BA" w:rsidP="00E672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192,80</w:t>
            </w:r>
          </w:p>
        </w:tc>
      </w:tr>
    </w:tbl>
    <w:p w14:paraId="05D2D8A8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CE566A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5C884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767A700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227C089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123071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6D955B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BB02B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5363CBC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8E161F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03F361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FFAF10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2DEBD1FB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454E7B8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343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183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0FF09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62E2135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4A437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0A892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3CE9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3B0D5E5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0D07D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F17F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A86E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99C2EC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0A76F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8324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2C2BE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9EBDA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BB728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26161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2A30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90C40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DF7F3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1F89D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7CD6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F6B59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BC72C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8BB4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9B50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4639C06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656E1D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3E49DF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2A4A2E4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109C51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09B047A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BE3E4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2936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E57CC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63D4FCE8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078E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E7C24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4DFA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0E88BE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F738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2E60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4771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E604089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4CA5A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B546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60D1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C509C0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98B085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8B59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1BEC9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483FEE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7D6D7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E24C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36EF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722F909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6A94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29D0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2ED80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3B89C5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2C026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1DA2460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71E6628E" w14:textId="77777777" w:rsidTr="000B431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344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BCA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1E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6C4A1A7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5C3BB91F" w14:textId="77777777" w:rsidTr="000B431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FD042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326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0BE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8EF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5E7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044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D3B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A491212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D4B1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82DD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15CE" w14:textId="77777777" w:rsidR="00C53BB5" w:rsidRPr="0093379F" w:rsidRDefault="00E12D8F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382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2D5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C99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0195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9269D9" w:rsidRPr="0093379F" w14:paraId="32FA400C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12EF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1EDB" w14:textId="63E72B3D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4,28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1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0A2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E810" w14:textId="4CA746B2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79,14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A2D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548B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269D9" w:rsidRPr="0093379F" w14:paraId="6C2B4183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7E73F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4264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2BC6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F57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18A81" w14:textId="3F04C34B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B2EE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3756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074D8341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D23AB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E3250" w14:textId="782376C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7,5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CDCB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C0E0E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40421" w14:textId="01C6557B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14,6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460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0EF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060167AC" w14:textId="77777777" w:rsidTr="000B431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11B92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B8A66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96D82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AD0D9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AC64A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5B3D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1FADB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1868A330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E93A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5BAB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83DE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E9FD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937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CA9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0E471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2EB6C5CF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1DA4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CEB4" w14:textId="06B83784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78,7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D17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D76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4450" w14:textId="30C9EFA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93,78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5AA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64E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035D6C3A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F6746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B070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8184" w14:textId="3DA24BFC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941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5EB1" w14:textId="71D9D87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723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34726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5170CC2E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DA45E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5EF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0F39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6B8AE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9CD0" w14:textId="113CA2B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BAD8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C943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6365E4E8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ED6E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844E" w14:textId="317C22F2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7B2F" w14:textId="63CAC03A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5B32" w14:textId="53483A1B" w:rsidR="009269D9" w:rsidRPr="009269D9" w:rsidRDefault="009269D9" w:rsidP="0092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9D9">
              <w:rPr>
                <w:rFonts w:ascii="Arial" w:hAnsi="Arial" w:cs="Arial"/>
                <w:sz w:val="16"/>
                <w:szCs w:val="16"/>
              </w:rPr>
              <w:t>2.349,48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4B95" w14:textId="42812F43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60BD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F4E5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9D9" w:rsidRPr="0093379F" w14:paraId="652F653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91E4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AA19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6BDC" w14:textId="5E2D68CF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8440" w14:textId="74C57693" w:rsidR="009269D9" w:rsidRPr="009269D9" w:rsidRDefault="009269D9" w:rsidP="009269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69D9">
              <w:rPr>
                <w:rFonts w:ascii="Arial" w:hAnsi="Arial" w:cs="Arial"/>
                <w:sz w:val="14"/>
                <w:szCs w:val="14"/>
              </w:rPr>
              <w:t>2349,48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8756" w14:textId="022C3C91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6455" w14:textId="77777777" w:rsidR="009269D9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27A99ED" w14:textId="097F303E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EEF7" w14:textId="77777777" w:rsidR="009269D9" w:rsidRPr="0093379F" w:rsidRDefault="009269D9" w:rsidP="00926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3AB7DA5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CB4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CDB1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EA27" w14:textId="77777777"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8E65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8352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CE54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2622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C78026C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1C5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BFC30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69B53" w14:textId="77777777" w:rsidR="007B02F0" w:rsidRPr="0093379F" w:rsidRDefault="007B02F0" w:rsidP="007B0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897B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14B7" w14:textId="77777777"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B92EF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CEBE" w14:textId="77777777"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1DA4E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920997B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CF7E6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AF18D4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08587AF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262F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04BACF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0238718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A67248D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F20206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C4497FD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1E87AFD6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6716002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67D2091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19572D79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407849C8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61B35ACA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8AEEF1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A1835C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DD3F20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6F7DA9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2D8AB98A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DFCAA51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11EAE55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112C29B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37C071FA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6CE14A1A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E4AFD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9E62D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94032D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EEB9B41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6FAFE015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9346C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3EF95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EF9A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380706E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0A1978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523FD3D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5ADB95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24AD122F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E9F500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60CE8DF6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F28F9A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11FE22A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D8365B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4E1CE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5AFBD76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3204304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BD20E2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3A35911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4C9CA848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30F0BA75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E2DEE5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631DAFFC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4F546B8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50A6B119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25E4E506" w14:textId="77777777"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932E1F5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013587C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3656C7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CABDFF1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8BAFD9C" w14:textId="77777777" w:rsidR="00E503A2" w:rsidRPr="0093379F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8A03A71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473D2335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EC2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B84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E2F9873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C709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702A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D9F4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369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D4F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0DD1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79C1A278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31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A8B3" w14:textId="77777777"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9D0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63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EB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93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7F9375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C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B115" w14:textId="502CE98C" w:rsidR="00CD452D" w:rsidRPr="0093379F" w:rsidRDefault="009E6E66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6F4F" w14:textId="6608920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0D21" w14:textId="71D7CFAA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8640" w14:textId="7F46AFE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283B" w14:textId="55D64625" w:rsidR="00CD452D" w:rsidRPr="0093379F" w:rsidRDefault="009E6E66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</w:tr>
      <w:tr w:rsidR="002716CB" w:rsidRPr="0093379F" w14:paraId="5A0F8A8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47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1AD" w14:textId="184DD99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E4B3" w14:textId="7DA0B7F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5B68" w14:textId="19BE57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56FC" w14:textId="3624ED1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CFD9" w14:textId="41A94F58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25A08F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331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9D4F" w14:textId="1755CCB2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B0B3" w14:textId="519A877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68411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4D20" w14:textId="304B4F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CB35F" w14:textId="542B0EA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274DCE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FA8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8847" w14:textId="12DD16E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E736" w14:textId="46C52CC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A6CF" w14:textId="1554C93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22C6" w14:textId="70B7BF1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E786" w14:textId="542A77B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0C9BC23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EF2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2462" w14:textId="7C40C29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9353" w14:textId="5B76CDE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BB2F" w14:textId="77C64B9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C05C" w14:textId="0D4DF76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4B6E" w14:textId="031922D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A0D25B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6A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E36E" w14:textId="7659F4E1" w:rsidR="00CD452D" w:rsidRPr="0093379F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C60E" w14:textId="7414621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F1C8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78AB" w14:textId="4D03CA9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BE5E" w14:textId="77777777" w:rsidR="00CD452D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88</w:t>
            </w:r>
          </w:p>
          <w:p w14:paraId="6C78316D" w14:textId="7E29AA0D" w:rsidR="00B70031" w:rsidRPr="0093379F" w:rsidRDefault="00B70031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42600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FF40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91A5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31D4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A2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FA46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D8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57BFF0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B86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3B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24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3A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A9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AB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D3A457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1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5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A99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FD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87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6B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BCCDE4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7B26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1B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5C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07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3E3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6C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E87073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38C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60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46E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0E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7C4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CE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015C65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BB1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325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AA0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7B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CE6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F86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5CA954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6FA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0E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53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550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5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02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776B9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0D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59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028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2A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61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F9C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B4E617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C49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9E3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353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85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96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E2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BDCBB3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E4E8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756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5B5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A92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19A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56E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FD17F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95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DC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5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09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8D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548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911A4CB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D8E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D17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CF95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69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979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72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4EBF310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2716CB" w:rsidRPr="0093379F" w14:paraId="5B45BA4E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875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4C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30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A55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3691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5C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269D9" w:rsidRPr="0093379F" w14:paraId="1A77074A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932CE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ED4F8" w14:textId="5DA34C48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8500,4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CD02F" w14:textId="01171631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2.716,1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8DB7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87BE0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50468" w14:textId="566046B1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216,58</w:t>
            </w:r>
          </w:p>
        </w:tc>
      </w:tr>
      <w:tr w:rsidR="009269D9" w:rsidRPr="0093379F" w14:paraId="08A93201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5EF3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6B8A" w14:textId="3E7BBDBB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8405,7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701D" w14:textId="6DBB0B4C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E05B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B209" w14:textId="77777777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FF33" w14:textId="4684E106" w:rsidR="009269D9" w:rsidRPr="0093379F" w:rsidRDefault="009269D9" w:rsidP="009269D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8.405,76</w:t>
            </w:r>
          </w:p>
        </w:tc>
      </w:tr>
      <w:tr w:rsidR="002716CB" w:rsidRPr="0093379F" w14:paraId="10C8A134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0082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6D9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A49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C729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3BD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AE8F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A131ECA" w14:textId="77777777" w:rsidTr="009269D9">
        <w:trPr>
          <w:trHeight w:val="330"/>
          <w:jc w:val="center"/>
        </w:trPr>
        <w:tc>
          <w:tcPr>
            <w:tcW w:w="20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04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A6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30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FD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3C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28B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DE9DF9E" w14:textId="77777777" w:rsidTr="009269D9">
        <w:trPr>
          <w:trHeight w:val="345"/>
          <w:jc w:val="center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126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153D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9CC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47F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9E0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F4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34A8BB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2F3A0333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997957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D0F93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o peňažných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</w:rPr>
        <w:t>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</w:t>
      </w:r>
      <w:proofErr w:type="spellEnd"/>
      <w:r w:rsidR="00F76FC1">
        <w:rPr>
          <w:rFonts w:ascii="Arial" w:hAnsi="Arial" w:cs="Arial"/>
          <w:b/>
          <w:bCs/>
          <w:sz w:val="22"/>
          <w:szCs w:val="22"/>
        </w:rPr>
        <w:t xml:space="preserve"> náplne</w:t>
      </w:r>
    </w:p>
    <w:p w14:paraId="74F4869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63DB6A99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73956E95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46C045C3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F5F9" w14:textId="77777777" w:rsidR="00861B59" w:rsidRDefault="00861B59">
      <w:r>
        <w:separator/>
      </w:r>
    </w:p>
  </w:endnote>
  <w:endnote w:type="continuationSeparator" w:id="0">
    <w:p w14:paraId="4527168D" w14:textId="77777777" w:rsidR="00861B59" w:rsidRDefault="0086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38EF" w14:textId="77777777" w:rsidR="00C8525B" w:rsidRDefault="00C8525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489C153F" w14:textId="77777777" w:rsidR="00C8525B" w:rsidRDefault="00C852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84D3" w14:textId="77777777" w:rsidR="00861B59" w:rsidRDefault="00861B59">
      <w:r>
        <w:separator/>
      </w:r>
    </w:p>
  </w:footnote>
  <w:footnote w:type="continuationSeparator" w:id="0">
    <w:p w14:paraId="75CBFF13" w14:textId="77777777" w:rsidR="00861B59" w:rsidRDefault="0086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C8525B" w:rsidRPr="0093379F" w14:paraId="73EA53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72FE8E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9C7AAE" w14:textId="77777777" w:rsidR="00C8525B" w:rsidRPr="0093379F" w:rsidRDefault="00C8525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1B5108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00885C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BECD8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9CF85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DAEBDE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79997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EBE596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D37A05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CD314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A8820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4EFA4" w14:textId="77777777" w:rsidR="00C8525B" w:rsidRPr="0093379F" w:rsidRDefault="00C852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14:paraId="7F8D59D2" w14:textId="77777777" w:rsidR="00C8525B" w:rsidRPr="0093379F" w:rsidRDefault="00C8525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8525B" w:rsidRPr="003F477D" w14:paraId="6ECAA3A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599B1B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A03518" w14:textId="77777777" w:rsidR="00C8525B" w:rsidRPr="003F477D" w:rsidRDefault="00C8525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21D534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CEC8E" w14:textId="77777777" w:rsidR="00C8525B" w:rsidRPr="003F477D" w:rsidRDefault="00C8525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0BD40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D3207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902C2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98D63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1C68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B539D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364A8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196AD5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43324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EF5F524" w14:textId="77777777" w:rsidR="00C8525B" w:rsidRDefault="00C8525B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48153986">
    <w:abstractNumId w:val="3"/>
  </w:num>
  <w:num w:numId="2" w16cid:durableId="29456767">
    <w:abstractNumId w:val="0"/>
  </w:num>
  <w:num w:numId="3" w16cid:durableId="25957174">
    <w:abstractNumId w:val="1"/>
  </w:num>
  <w:num w:numId="4" w16cid:durableId="1766026929">
    <w:abstractNumId w:val="4"/>
  </w:num>
  <w:num w:numId="5" w16cid:durableId="1058746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35F1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EA0"/>
    <w:rsid w:val="0009499F"/>
    <w:rsid w:val="000A46AB"/>
    <w:rsid w:val="000B1BA1"/>
    <w:rsid w:val="000B252C"/>
    <w:rsid w:val="000B2961"/>
    <w:rsid w:val="000B3D26"/>
    <w:rsid w:val="000B4314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2C8"/>
    <w:rsid w:val="00194863"/>
    <w:rsid w:val="00196AB5"/>
    <w:rsid w:val="001A0386"/>
    <w:rsid w:val="001A1F4C"/>
    <w:rsid w:val="001A5D58"/>
    <w:rsid w:val="001A5DD0"/>
    <w:rsid w:val="001A6AA3"/>
    <w:rsid w:val="001B34AD"/>
    <w:rsid w:val="001B376D"/>
    <w:rsid w:val="001C7A58"/>
    <w:rsid w:val="001F7CCE"/>
    <w:rsid w:val="002100EC"/>
    <w:rsid w:val="0021761B"/>
    <w:rsid w:val="00223544"/>
    <w:rsid w:val="00223758"/>
    <w:rsid w:val="00234791"/>
    <w:rsid w:val="00235630"/>
    <w:rsid w:val="00246C6C"/>
    <w:rsid w:val="002474D2"/>
    <w:rsid w:val="0026388C"/>
    <w:rsid w:val="00265418"/>
    <w:rsid w:val="00265816"/>
    <w:rsid w:val="00266823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07EE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1ACD"/>
    <w:rsid w:val="005D6006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771"/>
    <w:rsid w:val="00642FD8"/>
    <w:rsid w:val="00651446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0340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671BA"/>
    <w:rsid w:val="00771D0D"/>
    <w:rsid w:val="007728FB"/>
    <w:rsid w:val="00773CD4"/>
    <w:rsid w:val="007753B9"/>
    <w:rsid w:val="00780227"/>
    <w:rsid w:val="007A0F9E"/>
    <w:rsid w:val="007A17D1"/>
    <w:rsid w:val="007A6BEE"/>
    <w:rsid w:val="007B02F0"/>
    <w:rsid w:val="007B6B6C"/>
    <w:rsid w:val="007C40F2"/>
    <w:rsid w:val="007D50DA"/>
    <w:rsid w:val="007E0C95"/>
    <w:rsid w:val="007E4948"/>
    <w:rsid w:val="007E7210"/>
    <w:rsid w:val="007F26F7"/>
    <w:rsid w:val="007F523F"/>
    <w:rsid w:val="008018C1"/>
    <w:rsid w:val="0080258D"/>
    <w:rsid w:val="008119BF"/>
    <w:rsid w:val="00815AE4"/>
    <w:rsid w:val="00832FF0"/>
    <w:rsid w:val="0084070B"/>
    <w:rsid w:val="00860D88"/>
    <w:rsid w:val="00861401"/>
    <w:rsid w:val="00861803"/>
    <w:rsid w:val="00861B59"/>
    <w:rsid w:val="00867392"/>
    <w:rsid w:val="00884A8C"/>
    <w:rsid w:val="00890711"/>
    <w:rsid w:val="008A1671"/>
    <w:rsid w:val="008B0F96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269D9"/>
    <w:rsid w:val="0093379F"/>
    <w:rsid w:val="00940C7E"/>
    <w:rsid w:val="00945CB3"/>
    <w:rsid w:val="0095296D"/>
    <w:rsid w:val="00952C06"/>
    <w:rsid w:val="0095638F"/>
    <w:rsid w:val="00966D8D"/>
    <w:rsid w:val="00967EF0"/>
    <w:rsid w:val="00990840"/>
    <w:rsid w:val="009965DA"/>
    <w:rsid w:val="009A06CA"/>
    <w:rsid w:val="009B124D"/>
    <w:rsid w:val="009B17D1"/>
    <w:rsid w:val="009C2162"/>
    <w:rsid w:val="009C2AF4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55A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98B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688A"/>
    <w:rsid w:val="00B46883"/>
    <w:rsid w:val="00B47D3C"/>
    <w:rsid w:val="00B50B0E"/>
    <w:rsid w:val="00B53B34"/>
    <w:rsid w:val="00B5432A"/>
    <w:rsid w:val="00B66313"/>
    <w:rsid w:val="00B70031"/>
    <w:rsid w:val="00B726B2"/>
    <w:rsid w:val="00B811C0"/>
    <w:rsid w:val="00B82176"/>
    <w:rsid w:val="00B87E21"/>
    <w:rsid w:val="00BB7E9F"/>
    <w:rsid w:val="00BC3432"/>
    <w:rsid w:val="00BC3D4A"/>
    <w:rsid w:val="00BD2F98"/>
    <w:rsid w:val="00BD55A8"/>
    <w:rsid w:val="00BD79C6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525B"/>
    <w:rsid w:val="00C86E91"/>
    <w:rsid w:val="00CA5BC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3329"/>
    <w:rsid w:val="00D343DA"/>
    <w:rsid w:val="00D35100"/>
    <w:rsid w:val="00D404F7"/>
    <w:rsid w:val="00D47EBF"/>
    <w:rsid w:val="00D65F08"/>
    <w:rsid w:val="00D729E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1C08"/>
    <w:rsid w:val="00E02BAC"/>
    <w:rsid w:val="00E12D8F"/>
    <w:rsid w:val="00E15EEC"/>
    <w:rsid w:val="00E247AD"/>
    <w:rsid w:val="00E30EE5"/>
    <w:rsid w:val="00E40050"/>
    <w:rsid w:val="00E44945"/>
    <w:rsid w:val="00E503A2"/>
    <w:rsid w:val="00E508B2"/>
    <w:rsid w:val="00E50A4C"/>
    <w:rsid w:val="00E51AE1"/>
    <w:rsid w:val="00E55384"/>
    <w:rsid w:val="00E55B3B"/>
    <w:rsid w:val="00E56718"/>
    <w:rsid w:val="00E6025D"/>
    <w:rsid w:val="00E61ACE"/>
    <w:rsid w:val="00E62BE2"/>
    <w:rsid w:val="00E65523"/>
    <w:rsid w:val="00E67116"/>
    <w:rsid w:val="00E672BA"/>
    <w:rsid w:val="00E70599"/>
    <w:rsid w:val="00E7088D"/>
    <w:rsid w:val="00E72E71"/>
    <w:rsid w:val="00E81C52"/>
    <w:rsid w:val="00E90529"/>
    <w:rsid w:val="00EB5BB2"/>
    <w:rsid w:val="00ED72E3"/>
    <w:rsid w:val="00ED7779"/>
    <w:rsid w:val="00EF6214"/>
    <w:rsid w:val="00F1419E"/>
    <w:rsid w:val="00F15A2F"/>
    <w:rsid w:val="00F210A0"/>
    <w:rsid w:val="00F26D58"/>
    <w:rsid w:val="00F30374"/>
    <w:rsid w:val="00F4289A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FED49"/>
  <w15:docId w15:val="{755C5109-0F9A-4688-A786-55C1947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8C-F1C5-4D4A-9956-5529BE7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070</Words>
  <Characters>40302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2</cp:revision>
  <cp:lastPrinted>2010-04-22T15:02:00Z</cp:lastPrinted>
  <dcterms:created xsi:type="dcterms:W3CDTF">2022-06-30T07:52:00Z</dcterms:created>
  <dcterms:modified xsi:type="dcterms:W3CDTF">2022-06-30T07:52:00Z</dcterms:modified>
</cp:coreProperties>
</file>